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波书法集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波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31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周一波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